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5207" w14:textId="77777777" w:rsidR="00F73073" w:rsidRPr="00CB13FD" w:rsidRDefault="00F73073" w:rsidP="00F73073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CB13FD">
        <w:rPr>
          <w:rFonts w:eastAsia="Times New Roman" w:cs="Times New Roman"/>
          <w:b/>
          <w:bCs/>
          <w:sz w:val="24"/>
          <w:szCs w:val="24"/>
          <w:lang w:eastAsia="fr-FR"/>
        </w:rPr>
        <w:t xml:space="preserve">Activité Introduction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232"/>
        <w:gridCol w:w="2295"/>
        <w:gridCol w:w="233"/>
        <w:gridCol w:w="2295"/>
        <w:gridCol w:w="233"/>
        <w:gridCol w:w="2295"/>
      </w:tblGrid>
      <w:tr w:rsidR="00F73073" w14:paraId="6B47DF8B" w14:textId="77777777" w:rsidTr="00A139B3"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AA975B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Film 1</w:t>
            </w:r>
          </w:p>
          <w:p w14:paraId="177D5C79" w14:textId="77777777" w:rsidR="00F73073" w:rsidRDefault="00F73073" w:rsidP="00A139B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1h35min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F513C57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8499CB" w14:textId="77777777" w:rsidR="00F73073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</w:t>
            </w:r>
          </w:p>
          <w:p w14:paraId="3C0CBF76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93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min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19ECFB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A52E3B" w14:textId="77777777" w:rsidR="00F73073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3</w:t>
            </w:r>
          </w:p>
          <w:p w14:paraId="14EB4722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h35min</w:t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1149196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21DDBE" w14:textId="77777777" w:rsidR="00F73073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4</w:t>
            </w:r>
          </w:p>
          <w:p w14:paraId="074488FC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5min</w:t>
            </w:r>
          </w:p>
        </w:tc>
      </w:tr>
      <w:tr w:rsidR="00F73073" w14:paraId="73201FEF" w14:textId="77777777" w:rsidTr="00A139B3">
        <w:trPr>
          <w:trHeight w:val="3628"/>
        </w:trPr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57D9F2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5BCBDE89" wp14:editId="37250BCE">
                  <wp:extent cx="1260000" cy="1883917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50FBE5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C5802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342B61B" wp14:editId="5150DC3C">
                  <wp:extent cx="1260000" cy="187072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7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291A12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D9FA1C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261DCD01" wp14:editId="604E65B8">
                  <wp:extent cx="1260000" cy="1883917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5CC849" w14:textId="77777777" w:rsidR="00F73073" w:rsidRPr="00CB13FD" w:rsidRDefault="00F73073" w:rsidP="00A139B3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32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7C5045" w14:textId="77777777" w:rsidR="00F73073" w:rsidRPr="004830D4" w:rsidRDefault="00F73073" w:rsidP="00A139B3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AA13330" wp14:editId="55358F21">
                  <wp:extent cx="1260000" cy="187072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7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4CB49" w14:textId="77777777" w:rsidR="00F73073" w:rsidRPr="000F4A3C" w:rsidRDefault="00F73073" w:rsidP="00F73073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0F4A3C">
        <w:rPr>
          <w:rFonts w:eastAsia="Times New Roman" w:cstheme="minorHAnsi"/>
          <w:lang w:eastAsia="fr-FR"/>
        </w:rPr>
        <w:t xml:space="preserve">Dans un cinéma sont proposé quatre film au spectateur. </w:t>
      </w:r>
    </w:p>
    <w:p w14:paraId="7C97A6A7" w14:textId="77777777" w:rsidR="00F73073" w:rsidRPr="000F4A3C" w:rsidRDefault="00F73073" w:rsidP="00F730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0F4A3C">
        <w:rPr>
          <w:rFonts w:eastAsia="Times New Roman" w:cstheme="minorHAnsi"/>
          <w:lang w:eastAsia="fr-FR"/>
        </w:rPr>
        <w:t xml:space="preserve">Convertir la durée, en minutes, de chacune de ces séances. </w:t>
      </w:r>
    </w:p>
    <w:p w14:paraId="60E14DAD" w14:textId="77777777" w:rsidR="00F73073" w:rsidRPr="000F4A3C" w:rsidRDefault="00F73073" w:rsidP="00F730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0F4A3C">
        <w:rPr>
          <w:rFonts w:eastAsia="Times New Roman" w:cstheme="minorHAnsi"/>
          <w:lang w:eastAsia="fr-FR"/>
        </w:rPr>
        <w:t xml:space="preserve">Aziz souhaite voir les films 2 et 4. </w:t>
      </w:r>
    </w:p>
    <w:p w14:paraId="3E6DCD2D" w14:textId="77777777" w:rsidR="00F73073" w:rsidRPr="000F4A3C" w:rsidRDefault="00F73073" w:rsidP="00F7307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0F4A3C">
        <w:rPr>
          <w:rFonts w:eastAsia="Times New Roman" w:cstheme="minorHAnsi"/>
          <w:lang w:eastAsia="fr-FR"/>
        </w:rPr>
        <w:t xml:space="preserve">Combien de temps au total cela va-t-il prendre. Donner ce temps en minutes puis en heure et minutes. </w:t>
      </w:r>
    </w:p>
    <w:p w14:paraId="1564FD55" w14:textId="77777777" w:rsidR="00F73073" w:rsidRPr="000F4A3C" w:rsidRDefault="00F73073" w:rsidP="00F7307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0F4A3C">
        <w:rPr>
          <w:rFonts w:eastAsia="Times New Roman" w:cstheme="minorHAnsi"/>
          <w:lang w:eastAsia="fr-FR"/>
        </w:rPr>
        <w:t xml:space="preserve">Il arrive au cinéma à 18h45. A quelle heure va-t-il sortir ? </w:t>
      </w:r>
    </w:p>
    <w:p w14:paraId="5E577261" w14:textId="571EB891" w:rsidR="00F73073" w:rsidRPr="000F4A3C" w:rsidRDefault="00F73073" w:rsidP="00F7307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0F4A3C">
        <w:rPr>
          <w:rFonts w:eastAsia="Times New Roman" w:cstheme="minorHAnsi"/>
          <w:lang w:eastAsia="fr-FR"/>
        </w:rPr>
        <w:t xml:space="preserve">Jacques est lui </w:t>
      </w:r>
      <w:r w:rsidR="00552F17" w:rsidRPr="000F4A3C">
        <w:rPr>
          <w:rFonts w:eastAsia="Times New Roman" w:cstheme="minorHAnsi"/>
          <w:lang w:eastAsia="fr-FR"/>
        </w:rPr>
        <w:t>allait</w:t>
      </w:r>
      <w:r w:rsidRPr="000F4A3C">
        <w:rPr>
          <w:rFonts w:eastAsia="Times New Roman" w:cstheme="minorHAnsi"/>
          <w:lang w:eastAsia="fr-FR"/>
        </w:rPr>
        <w:t xml:space="preserve"> voir un film de 20h45 à 22h20. Quel film a-t-il vu ?</w:t>
      </w:r>
    </w:p>
    <w:p w14:paraId="2EEC3418" w14:textId="77777777" w:rsidR="00980735" w:rsidRPr="00F25AFC" w:rsidRDefault="00E45342" w:rsidP="00E71BD8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F25AFC">
        <w:t>Système décimal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1FB3601" w14:textId="77777777" w:rsidR="00F25AFC" w:rsidRPr="00980735" w:rsidRDefault="00F25AFC" w:rsidP="00E71BD8">
      <w:pPr>
        <w:pStyle w:val="Titre2"/>
        <w:sectPr w:rsidR="00F25AFC" w:rsidRPr="00980735" w:rsidSect="00DA67B2">
          <w:head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7D53BDD2" w14:textId="77777777" w:rsidR="006B63B9" w:rsidRDefault="003C7C5C" w:rsidP="000F4A3C">
      <w:pPr>
        <w:spacing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F72E1BF" wp14:editId="55BBE6E9">
                <wp:extent cx="6402171" cy="506730"/>
                <wp:effectExtent l="57150" t="57150" r="17780" b="2667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171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C778F20" w14:textId="5A49CDD8" w:rsidR="00DA67B2" w:rsidRPr="00F73073" w:rsidRDefault="00F73073" w:rsidP="00643684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A75E1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A75E11">
                              <w:rPr>
                                <w:rStyle w:val="cred"/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durée</w:t>
                            </w:r>
                            <w:r w:rsidRPr="00A75E11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5E1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la mesure du temps entre deux instants. L'unité de durée couramment utilisée est la </w:t>
                            </w:r>
                            <w:r w:rsidRPr="00A75E11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econde</w:t>
                            </w:r>
                            <w:r w:rsidRPr="00A75E11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(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72E1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504.1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C778F20" w14:textId="5A49CDD8" w:rsidR="00DA67B2" w:rsidRPr="00F73073" w:rsidRDefault="00F73073" w:rsidP="00643684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A75E1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A75E11">
                        <w:rPr>
                          <w:rStyle w:val="cred"/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durée</w:t>
                      </w:r>
                      <w:r w:rsidRPr="00A75E11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A75E1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la mesure du temps entre deux instants. L'unité de durée couramment utilisée est la </w:t>
                      </w:r>
                      <w:r w:rsidRPr="00A75E11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econde</w:t>
                      </w:r>
                      <w:r w:rsidRPr="00A75E11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(s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DD8AC0" w14:textId="7820DE37" w:rsidR="00F73073" w:rsidRPr="00F73073" w:rsidRDefault="00F73073" w:rsidP="00E71BD8">
      <w:pPr>
        <w:pStyle w:val="Sous-titre"/>
        <w:spacing w:after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Exemple :</w:t>
      </w:r>
    </w:p>
    <w:p w14:paraId="6110282E" w14:textId="34408543" w:rsidR="00F25AFC" w:rsidRDefault="00F73073" w:rsidP="00F73073">
      <w:pPr>
        <w:spacing w:before="240"/>
      </w:pPr>
      <w:r>
        <w:t>Temps à l'instant 1 : 17 secondes.</w:t>
      </w:r>
      <w:r>
        <w:br/>
        <w:t>Temps à l'instant 2 : 48 secondes.</w:t>
      </w:r>
      <w:r>
        <w:br/>
        <w:t>La durée entre ces deux instant est 48-17 = 31 secondes.</w:t>
      </w:r>
    </w:p>
    <w:p w14:paraId="2A453E06" w14:textId="3B40711B" w:rsidR="00F73073" w:rsidRPr="00F73073" w:rsidRDefault="00F73073" w:rsidP="00E71BD8">
      <w:pPr>
        <w:spacing w:before="240" w:after="0"/>
        <w:rPr>
          <w:rStyle w:val="Accentuationlgre"/>
          <w:sz w:val="24"/>
          <w:szCs w:val="24"/>
        </w:rPr>
      </w:pPr>
      <w:r w:rsidRPr="00F73073">
        <w:rPr>
          <w:rStyle w:val="Accentuationlgre"/>
          <w:sz w:val="24"/>
          <w:szCs w:val="24"/>
        </w:rPr>
        <w:t>Remarques :</w:t>
      </w:r>
    </w:p>
    <w:p w14:paraId="37E498C4" w14:textId="4EAD0AF4" w:rsidR="00DA67B2" w:rsidRDefault="00F73073" w:rsidP="00E71BD8">
      <w:pPr>
        <w:pStyle w:val="Paragraphedeliste"/>
        <w:numPr>
          <w:ilvl w:val="0"/>
          <w:numId w:val="23"/>
        </w:numPr>
      </w:pPr>
      <w:r>
        <w:t>Il existe d'autre unité de durée.</w:t>
      </w:r>
    </w:p>
    <w:tbl>
      <w:tblPr>
        <w:tblStyle w:val="Grilledutableau"/>
        <w:tblW w:w="102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96"/>
        <w:gridCol w:w="2552"/>
        <w:gridCol w:w="2760"/>
        <w:gridCol w:w="3193"/>
      </w:tblGrid>
      <w:tr w:rsidR="00F73073" w14:paraId="26850D54" w14:textId="77777777" w:rsidTr="00F73073">
        <w:trPr>
          <w:trHeight w:val="340"/>
        </w:trPr>
        <w:tc>
          <w:tcPr>
            <w:tcW w:w="1696" w:type="dxa"/>
            <w:shd w:val="clear" w:color="auto" w:fill="C6FFAC"/>
            <w:vAlign w:val="center"/>
          </w:tcPr>
          <w:p w14:paraId="30805348" w14:textId="0933C008" w:rsidR="00F73073" w:rsidRDefault="00F73073" w:rsidP="00F73073">
            <w:pPr>
              <w:jc w:val="center"/>
            </w:pPr>
            <w:r>
              <w:rPr>
                <w:b/>
                <w:bCs/>
              </w:rPr>
              <w:t>Seconde</w:t>
            </w:r>
            <w:r>
              <w:t xml:space="preserve"> (s)</w:t>
            </w:r>
          </w:p>
        </w:tc>
        <w:tc>
          <w:tcPr>
            <w:tcW w:w="2552" w:type="dxa"/>
            <w:shd w:val="clear" w:color="auto" w:fill="C6FFAC"/>
            <w:vAlign w:val="center"/>
          </w:tcPr>
          <w:p w14:paraId="4607AE73" w14:textId="020CEA00" w:rsidR="00F73073" w:rsidRDefault="00F73073" w:rsidP="00F73073">
            <w:pPr>
              <w:jc w:val="center"/>
            </w:pPr>
            <w:r>
              <w:t xml:space="preserve">Dixième de </w:t>
            </w:r>
            <w:r>
              <w:rPr>
                <w:b/>
                <w:bCs/>
              </w:rPr>
              <w:t>seconde</w:t>
            </w:r>
          </w:p>
        </w:tc>
        <w:tc>
          <w:tcPr>
            <w:tcW w:w="2760" w:type="dxa"/>
            <w:shd w:val="clear" w:color="auto" w:fill="C6FFAC"/>
            <w:vAlign w:val="center"/>
          </w:tcPr>
          <w:p w14:paraId="2FBC3B95" w14:textId="2BB12C67" w:rsidR="00F73073" w:rsidRDefault="00F73073" w:rsidP="00F73073">
            <w:pPr>
              <w:jc w:val="center"/>
            </w:pPr>
            <w:r>
              <w:t xml:space="preserve">Centième de </w:t>
            </w:r>
            <w:r>
              <w:rPr>
                <w:b/>
                <w:bCs/>
              </w:rPr>
              <w:t>seconde</w:t>
            </w:r>
          </w:p>
        </w:tc>
        <w:tc>
          <w:tcPr>
            <w:tcW w:w="3193" w:type="dxa"/>
            <w:shd w:val="clear" w:color="auto" w:fill="C6FFAC"/>
            <w:vAlign w:val="center"/>
          </w:tcPr>
          <w:p w14:paraId="634699BF" w14:textId="0AD8250E" w:rsidR="00F73073" w:rsidRDefault="00F73073" w:rsidP="00F73073">
            <w:pPr>
              <w:jc w:val="center"/>
            </w:pPr>
            <w:r>
              <w:t xml:space="preserve">Millième de </w:t>
            </w:r>
            <w:r>
              <w:rPr>
                <w:b/>
                <w:bCs/>
              </w:rPr>
              <w:t>seconde</w:t>
            </w:r>
            <w:r>
              <w:t xml:space="preserve"> (ms)</w:t>
            </w:r>
          </w:p>
        </w:tc>
      </w:tr>
      <w:tr w:rsidR="00F73073" w14:paraId="3D9D95D3" w14:textId="77777777" w:rsidTr="00F73073">
        <w:trPr>
          <w:trHeight w:val="340"/>
        </w:trPr>
        <w:tc>
          <w:tcPr>
            <w:tcW w:w="1696" w:type="dxa"/>
            <w:vAlign w:val="center"/>
          </w:tcPr>
          <w:p w14:paraId="595D1A4B" w14:textId="753A9F3E" w:rsidR="00F73073" w:rsidRDefault="00F73073" w:rsidP="00F73073">
            <w:pPr>
              <w:jc w:val="center"/>
            </w:pPr>
            <w:r>
              <w:t>1s</w:t>
            </w:r>
          </w:p>
        </w:tc>
        <w:tc>
          <w:tcPr>
            <w:tcW w:w="2552" w:type="dxa"/>
            <w:vAlign w:val="center"/>
          </w:tcPr>
          <w:p w14:paraId="63C693B9" w14:textId="557E87A5" w:rsidR="00F73073" w:rsidRDefault="00F73073" w:rsidP="00F73073">
            <w:pPr>
              <w:jc w:val="center"/>
            </w:pPr>
            <w:r>
              <w:t>0,1s</w:t>
            </w:r>
          </w:p>
        </w:tc>
        <w:tc>
          <w:tcPr>
            <w:tcW w:w="2760" w:type="dxa"/>
            <w:vAlign w:val="center"/>
          </w:tcPr>
          <w:p w14:paraId="541E104D" w14:textId="1E115879" w:rsidR="00F73073" w:rsidRDefault="00F73073" w:rsidP="00F73073">
            <w:pPr>
              <w:jc w:val="center"/>
            </w:pPr>
            <w:r>
              <w:t>0,01s</w:t>
            </w:r>
          </w:p>
        </w:tc>
        <w:tc>
          <w:tcPr>
            <w:tcW w:w="3193" w:type="dxa"/>
            <w:vAlign w:val="center"/>
          </w:tcPr>
          <w:p w14:paraId="206429A0" w14:textId="02F7038F" w:rsidR="00F73073" w:rsidRDefault="00F73073" w:rsidP="00F73073">
            <w:pPr>
              <w:jc w:val="center"/>
            </w:pPr>
            <w:r>
              <w:t>0,001s=1ms</w:t>
            </w:r>
          </w:p>
        </w:tc>
      </w:tr>
    </w:tbl>
    <w:p w14:paraId="19B0CE5B" w14:textId="77777777" w:rsidR="00914F4B" w:rsidRPr="000F4A3C" w:rsidRDefault="00914F4B" w:rsidP="00E71BD8">
      <w:pPr>
        <w:spacing w:after="0"/>
        <w:rPr>
          <w:sz w:val="16"/>
          <w:szCs w:val="16"/>
        </w:rPr>
      </w:pPr>
    </w:p>
    <w:tbl>
      <w:tblPr>
        <w:tblStyle w:val="Grilledutableau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2"/>
        <w:gridCol w:w="2962"/>
        <w:gridCol w:w="2326"/>
        <w:gridCol w:w="3203"/>
      </w:tblGrid>
      <w:tr w:rsidR="00F73073" w14:paraId="32C4602A" w14:textId="77777777" w:rsidTr="000F4A3C">
        <w:tc>
          <w:tcPr>
            <w:tcW w:w="16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34D5271" w14:textId="368438B7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Minute</w:t>
            </w:r>
          </w:p>
        </w:tc>
        <w:tc>
          <w:tcPr>
            <w:tcW w:w="29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609C7A" w14:textId="5F5B1FB7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Heure</w:t>
            </w:r>
          </w:p>
        </w:tc>
        <w:tc>
          <w:tcPr>
            <w:tcW w:w="23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5FF606" w14:textId="426D0CE9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Jour</w:t>
            </w:r>
          </w:p>
        </w:tc>
        <w:tc>
          <w:tcPr>
            <w:tcW w:w="32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2F9DC4" w14:textId="7BC8CB60" w:rsidR="00F73073" w:rsidRPr="00F73073" w:rsidRDefault="00F73073" w:rsidP="00F73073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Semaine</w:t>
            </w:r>
          </w:p>
        </w:tc>
      </w:tr>
      <w:tr w:rsidR="00F73073" w14:paraId="39596C52" w14:textId="77777777" w:rsidTr="000F4A3C">
        <w:tc>
          <w:tcPr>
            <w:tcW w:w="16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A9FDC1" w14:textId="71B7FC37" w:rsidR="00F73073" w:rsidRDefault="00F73073" w:rsidP="00F73073">
            <w:pPr>
              <w:jc w:val="center"/>
            </w:pPr>
            <w:r>
              <w:t>1 min = 60 s</w:t>
            </w:r>
          </w:p>
        </w:tc>
        <w:tc>
          <w:tcPr>
            <w:tcW w:w="29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78AE6E" w14:textId="6E5A368E" w:rsidR="00F73073" w:rsidRDefault="00F73073" w:rsidP="00F73073">
            <w:pPr>
              <w:jc w:val="center"/>
            </w:pPr>
            <w:r>
              <w:t>1 h = 60 min = 3 600 s</w:t>
            </w:r>
          </w:p>
        </w:tc>
        <w:tc>
          <w:tcPr>
            <w:tcW w:w="23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10024B" w14:textId="77777777" w:rsidR="00F73073" w:rsidRDefault="00F73073" w:rsidP="00F73073">
            <w:pPr>
              <w:jc w:val="center"/>
            </w:pPr>
            <w:r>
              <w:t xml:space="preserve">1 jour = 24 h </w:t>
            </w:r>
          </w:p>
          <w:p w14:paraId="7D2E06B6" w14:textId="77777777" w:rsidR="00F73073" w:rsidRDefault="00F73073" w:rsidP="00F73073">
            <w:pPr>
              <w:jc w:val="center"/>
            </w:pPr>
            <w:r>
              <w:t xml:space="preserve">= 1 440 min </w:t>
            </w:r>
          </w:p>
          <w:p w14:paraId="36C87938" w14:textId="1A34F880" w:rsidR="00F73073" w:rsidRDefault="00F73073" w:rsidP="00F73073">
            <w:pPr>
              <w:jc w:val="center"/>
            </w:pPr>
            <w:r>
              <w:t>= 86 400 s</w:t>
            </w:r>
          </w:p>
        </w:tc>
        <w:tc>
          <w:tcPr>
            <w:tcW w:w="32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C3B594" w14:textId="77777777" w:rsidR="00F73073" w:rsidRDefault="00F73073" w:rsidP="00F73073">
            <w:pPr>
              <w:jc w:val="center"/>
            </w:pPr>
            <w:r>
              <w:t xml:space="preserve">1 semaine </w:t>
            </w:r>
          </w:p>
          <w:p w14:paraId="633D14F2" w14:textId="69C46781" w:rsidR="00F73073" w:rsidRDefault="00F73073" w:rsidP="00F73073">
            <w:pPr>
              <w:jc w:val="center"/>
            </w:pPr>
            <w:r>
              <w:t>= 7 jours</w:t>
            </w:r>
          </w:p>
        </w:tc>
      </w:tr>
    </w:tbl>
    <w:p w14:paraId="16EB641A" w14:textId="77777777" w:rsidR="000F4A3C" w:rsidRDefault="000F4A3C" w:rsidP="000F4A3C">
      <w:pPr>
        <w:spacing w:line="240" w:lineRule="auto"/>
      </w:pPr>
    </w:p>
    <w:tbl>
      <w:tblPr>
        <w:tblStyle w:val="Grilledutableau"/>
        <w:tblpPr w:leftFromText="141" w:rightFromText="141" w:horzAnchor="margin" w:tblpY="-230"/>
        <w:tblW w:w="10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5529"/>
      </w:tblGrid>
      <w:tr w:rsidR="00F73073" w14:paraId="45A444B3" w14:textId="77777777" w:rsidTr="000F4A3C">
        <w:tc>
          <w:tcPr>
            <w:tcW w:w="4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D98F58" w14:textId="540CEE2F" w:rsidR="00F73073" w:rsidRPr="00F73073" w:rsidRDefault="00F73073" w:rsidP="000F4A3C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lastRenderedPageBreak/>
              <w:t>Mois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5CD6AC" w14:textId="6ED4CF9F" w:rsidR="00F73073" w:rsidRPr="00F73073" w:rsidRDefault="00F73073" w:rsidP="000F4A3C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Année</w:t>
            </w:r>
          </w:p>
        </w:tc>
      </w:tr>
      <w:tr w:rsidR="00F73073" w14:paraId="75C0D427" w14:textId="77777777" w:rsidTr="000F4A3C">
        <w:tc>
          <w:tcPr>
            <w:tcW w:w="4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7893D" w14:textId="77777777" w:rsidR="00F73073" w:rsidRDefault="00F73073" w:rsidP="000F4A3C">
            <w:pPr>
              <w:jc w:val="center"/>
            </w:pPr>
            <w:r>
              <w:t xml:space="preserve">1 mois peut avoir </w:t>
            </w:r>
          </w:p>
          <w:p w14:paraId="49EC5F8E" w14:textId="78E041C1" w:rsidR="00F73073" w:rsidRDefault="00F73073" w:rsidP="000F4A3C">
            <w:pPr>
              <w:jc w:val="center"/>
            </w:pPr>
            <w:r>
              <w:t>28, 29, 30 ou 31 jours</w:t>
            </w:r>
          </w:p>
        </w:tc>
        <w:tc>
          <w:tcPr>
            <w:tcW w:w="5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8E8053" w14:textId="77777777" w:rsidR="00F73073" w:rsidRDefault="00F73073" w:rsidP="000F4A3C">
            <w:pPr>
              <w:jc w:val="center"/>
            </w:pPr>
            <w:r>
              <w:t xml:space="preserve">1 an peut avoir </w:t>
            </w:r>
          </w:p>
          <w:p w14:paraId="0C1AA88D" w14:textId="2968DA61" w:rsidR="00F73073" w:rsidRDefault="00F73073" w:rsidP="000F4A3C">
            <w:pPr>
              <w:jc w:val="center"/>
            </w:pPr>
            <w:r>
              <w:t>365 ou 366 jours</w:t>
            </w:r>
          </w:p>
        </w:tc>
      </w:tr>
      <w:tr w:rsidR="00F73073" w14:paraId="22EAABFC" w14:textId="77777777" w:rsidTr="000F4A3C">
        <w:trPr>
          <w:trHeight w:val="397"/>
        </w:trPr>
        <w:tc>
          <w:tcPr>
            <w:tcW w:w="4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197DF72" w14:textId="6D6CB201" w:rsidR="00F73073" w:rsidRPr="00F73073" w:rsidRDefault="00F73073" w:rsidP="000F4A3C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Siècle</w:t>
            </w: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A63D4E2" w14:textId="7DF5B92F" w:rsidR="00F73073" w:rsidRPr="00F73073" w:rsidRDefault="00F73073" w:rsidP="000F4A3C">
            <w:pPr>
              <w:jc w:val="center"/>
              <w:rPr>
                <w:b/>
                <w:bCs/>
              </w:rPr>
            </w:pPr>
            <w:r w:rsidRPr="00F73073">
              <w:rPr>
                <w:b/>
                <w:bCs/>
              </w:rPr>
              <w:t>Millénaire</w:t>
            </w:r>
          </w:p>
        </w:tc>
      </w:tr>
      <w:tr w:rsidR="00F73073" w14:paraId="44D0BD64" w14:textId="77777777" w:rsidTr="000F4A3C">
        <w:trPr>
          <w:trHeight w:val="397"/>
        </w:trPr>
        <w:tc>
          <w:tcPr>
            <w:tcW w:w="4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D4A53C" w14:textId="622B5125" w:rsidR="00F73073" w:rsidRDefault="00F73073" w:rsidP="000F4A3C">
            <w:pPr>
              <w:jc w:val="center"/>
            </w:pPr>
            <w:r>
              <w:t>1 siècle = 100 ans</w:t>
            </w:r>
          </w:p>
        </w:tc>
        <w:tc>
          <w:tcPr>
            <w:tcW w:w="5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D3BB99" w14:textId="1227E2FB" w:rsidR="00F73073" w:rsidRDefault="00F73073" w:rsidP="000F4A3C">
            <w:pPr>
              <w:jc w:val="center"/>
            </w:pPr>
            <w:r>
              <w:t>1 millénaire = 10 siècles = 1 000 ans</w:t>
            </w:r>
          </w:p>
        </w:tc>
      </w:tr>
    </w:tbl>
    <w:p w14:paraId="57EBD0A0" w14:textId="31E322D0" w:rsidR="00DA67B2" w:rsidRPr="00F73073" w:rsidRDefault="00DA67B2" w:rsidP="000F4A3C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F73073">
        <w:t xml:space="preserve">Calculs d'horaires </w:t>
      </w:r>
      <w:r w:rsidRPr="00DA67B2">
        <w:t>:</w:t>
      </w:r>
    </w:p>
    <w:p w14:paraId="0CAF623E" w14:textId="2EE93A3F" w:rsidR="006A3957" w:rsidRDefault="00F73073" w:rsidP="00E71BD8">
      <w:pPr>
        <w:pStyle w:val="Titre2"/>
        <w:spacing w:after="240"/>
      </w:pPr>
      <w:r>
        <w:t>Calcul d'une durée</w:t>
      </w:r>
      <w:r>
        <w:rPr>
          <w:rFonts w:ascii="Times New Roman" w:hAnsi="Times New Roman"/>
        </w:rPr>
        <w:t xml:space="preserve"> </w:t>
      </w:r>
      <w:r w:rsidR="006A3957">
        <w:t>:</w:t>
      </w:r>
    </w:p>
    <w:p w14:paraId="5DAA8B65" w14:textId="49A78D59" w:rsidR="00E71BD8" w:rsidRPr="000F4A3C" w:rsidRDefault="000F4A3C" w:rsidP="000F4A3C">
      <w:pPr>
        <w:spacing w:after="0" w:line="240" w:lineRule="auto"/>
        <w:rPr>
          <w:rFonts w:eastAsia="Times New Roman" w:cstheme="minorHAnsi"/>
          <w:i/>
          <w:iCs/>
          <w:lang w:eastAsia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7D969B12" wp14:editId="748912EA">
                <wp:extent cx="5940425" cy="486785"/>
                <wp:effectExtent l="57150" t="38100" r="79375" b="104140"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425" cy="4867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AB25D" w14:textId="77777777" w:rsidR="000F4A3C" w:rsidRPr="00B468AD" w:rsidRDefault="000F4A3C" w:rsidP="000F4A3C">
                            <w:pPr>
                              <w:spacing w:line="240" w:lineRule="auto"/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B468AD"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Une séance de cinéma commence à 18h20 et se termine à 20h10. Combien de temps à durée la séance ?</w:t>
                            </w:r>
                          </w:p>
                          <w:p w14:paraId="0A999618" w14:textId="77777777" w:rsidR="000F4A3C" w:rsidRDefault="000F4A3C" w:rsidP="000F4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969B12" id="Rectangle : coins arrondis 2" o:spid="_x0000_s1027" style="width:467.75pt;height:3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14:paraId="76FAB25D" w14:textId="77777777" w:rsidR="000F4A3C" w:rsidRPr="00B468AD" w:rsidRDefault="000F4A3C" w:rsidP="000F4A3C">
                      <w:pPr>
                        <w:spacing w:line="240" w:lineRule="auto"/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B468AD"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Une séance de cinéma commence à 18h20 et se termine à 20h10. Combien de temps à durée la séance ?</w:t>
                      </w:r>
                    </w:p>
                    <w:p w14:paraId="0A999618" w14:textId="77777777" w:rsidR="000F4A3C" w:rsidRDefault="000F4A3C" w:rsidP="000F4A3C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60E17E" w14:textId="77777777" w:rsidR="00E71BD8" w:rsidRPr="000F4A3C" w:rsidRDefault="00914F4B" w:rsidP="00E71BD8">
      <w:pPr>
        <w:spacing w:line="240" w:lineRule="auto"/>
        <w:rPr>
          <w:rFonts w:eastAsia="Times New Roman" w:cstheme="minorHAnsi"/>
          <w:i/>
          <w:iCs/>
          <w:lang w:eastAsia="fr-FR"/>
        </w:rPr>
      </w:pPr>
      <w:r w:rsidRPr="000F4A3C">
        <w:rPr>
          <w:rFonts w:eastAsia="Times New Roman" w:cstheme="minorHAnsi"/>
          <w:lang w:eastAsia="fr-FR"/>
        </w:rPr>
        <w:t>On regarde le temps nécessaire pour aller à l'heure suivante :</w:t>
      </w:r>
      <w:r w:rsidRPr="000F4A3C">
        <w:rPr>
          <w:rFonts w:eastAsia="Times New Roman" w:cstheme="minorHAnsi"/>
          <w:lang w:eastAsia="fr-FR"/>
        </w:rPr>
        <w:br/>
        <w:t xml:space="preserve">18h20 + </w:t>
      </w:r>
      <w:r w:rsidRPr="000F4A3C">
        <w:rPr>
          <w:rFonts w:eastAsia="Times New Roman" w:cstheme="minorHAnsi"/>
          <w:b/>
          <w:bCs/>
          <w:lang w:eastAsia="fr-FR"/>
        </w:rPr>
        <w:t>40min</w:t>
      </w:r>
      <w:r w:rsidRPr="000F4A3C">
        <w:rPr>
          <w:rFonts w:eastAsia="Times New Roman" w:cstheme="minorHAnsi"/>
          <w:lang w:eastAsia="fr-FR"/>
        </w:rPr>
        <w:t xml:space="preserve"> = 19h</w:t>
      </w:r>
    </w:p>
    <w:p w14:paraId="436173B0" w14:textId="77777777" w:rsidR="00E71BD8" w:rsidRPr="000F4A3C" w:rsidRDefault="00914F4B" w:rsidP="00E71BD8">
      <w:pPr>
        <w:spacing w:line="240" w:lineRule="auto"/>
        <w:rPr>
          <w:rFonts w:eastAsia="Times New Roman" w:cstheme="minorHAnsi"/>
          <w:i/>
          <w:iCs/>
          <w:lang w:eastAsia="fr-FR"/>
        </w:rPr>
      </w:pPr>
      <w:r w:rsidRPr="000F4A3C">
        <w:rPr>
          <w:rFonts w:eastAsia="Times New Roman" w:cstheme="minorHAnsi"/>
          <w:lang w:eastAsia="fr-FR"/>
        </w:rPr>
        <w:t>On calcul ensuite le temps restant pour atteindre le temps final :</w:t>
      </w:r>
      <w:r w:rsidRPr="000F4A3C">
        <w:rPr>
          <w:rFonts w:eastAsia="Times New Roman" w:cstheme="minorHAnsi"/>
          <w:lang w:eastAsia="fr-FR"/>
        </w:rPr>
        <w:br/>
        <w:t xml:space="preserve">19h + </w:t>
      </w:r>
      <w:r w:rsidRPr="000F4A3C">
        <w:rPr>
          <w:rFonts w:eastAsia="Times New Roman" w:cstheme="minorHAnsi"/>
          <w:b/>
          <w:bCs/>
          <w:lang w:eastAsia="fr-FR"/>
        </w:rPr>
        <w:t>1h10</w:t>
      </w:r>
      <w:r w:rsidRPr="000F4A3C">
        <w:rPr>
          <w:rFonts w:eastAsia="Times New Roman" w:cstheme="minorHAnsi"/>
          <w:lang w:eastAsia="fr-FR"/>
        </w:rPr>
        <w:t xml:space="preserve"> = 20h10</w:t>
      </w:r>
    </w:p>
    <w:p w14:paraId="27F196CA" w14:textId="1DE7096E" w:rsidR="00914F4B" w:rsidRPr="000F4A3C" w:rsidRDefault="00914F4B" w:rsidP="00E71BD8">
      <w:pPr>
        <w:spacing w:line="240" w:lineRule="auto"/>
        <w:rPr>
          <w:rFonts w:eastAsia="Times New Roman" w:cstheme="minorHAnsi"/>
          <w:i/>
          <w:iCs/>
          <w:lang w:eastAsia="fr-FR"/>
        </w:rPr>
      </w:pPr>
      <w:r w:rsidRPr="000F4A3C">
        <w:rPr>
          <w:rFonts w:eastAsia="Times New Roman" w:cstheme="minorHAnsi"/>
          <w:lang w:eastAsia="fr-FR"/>
        </w:rPr>
        <w:t>On regroupe enfin les deux durées précédentes :</w:t>
      </w:r>
      <w:r w:rsidRPr="000F4A3C">
        <w:rPr>
          <w:rFonts w:eastAsia="Times New Roman" w:cstheme="minorHAnsi"/>
          <w:lang w:eastAsia="fr-FR"/>
        </w:rPr>
        <w:br/>
        <w:t>1 h 10 min + 40 min = 1h50</w:t>
      </w:r>
    </w:p>
    <w:p w14:paraId="446C5DC6" w14:textId="1ADCE95F" w:rsidR="00914F4B" w:rsidRPr="000F4A3C" w:rsidRDefault="00914F4B" w:rsidP="00E71BD8">
      <w:pPr>
        <w:spacing w:line="240" w:lineRule="auto"/>
        <w:rPr>
          <w:rFonts w:eastAsia="Times New Roman" w:cstheme="minorHAnsi"/>
          <w:lang w:eastAsia="fr-FR"/>
        </w:rPr>
      </w:pPr>
      <w:r w:rsidRPr="000F4A3C">
        <w:rPr>
          <w:rFonts w:eastAsia="Times New Roman" w:cstheme="minorHAnsi"/>
          <w:lang w:eastAsia="fr-FR"/>
        </w:rPr>
        <w:t xml:space="preserve">La séance a donc durée 1h50. </w:t>
      </w:r>
    </w:p>
    <w:p w14:paraId="21A98FF2" w14:textId="1D737776" w:rsidR="00BC013F" w:rsidRPr="00914F4B" w:rsidRDefault="00914F4B" w:rsidP="00E71BD8">
      <w:pPr>
        <w:pStyle w:val="Titre2"/>
        <w:spacing w:after="240"/>
        <w:rPr>
          <w:rFonts w:ascii="Times New Roman" w:hAnsi="Times New Roman"/>
        </w:rPr>
      </w:pPr>
      <w:r>
        <w:t>A partir d'un temps initial</w:t>
      </w:r>
      <w:r w:rsidRPr="00914F4B">
        <w:rPr>
          <w:rFonts w:ascii="Times New Roman" w:hAnsi="Times New Roman"/>
        </w:rPr>
        <w:t xml:space="preserve"> </w:t>
      </w:r>
      <w:r w:rsidR="00BC013F">
        <w:t>:</w:t>
      </w:r>
    </w:p>
    <w:p w14:paraId="5C36D2D3" w14:textId="41C9887E" w:rsidR="00914F4B" w:rsidRPr="000F4A3C" w:rsidRDefault="000F4A3C" w:rsidP="00E71BD8">
      <w:pPr>
        <w:pStyle w:val="NormalWeb"/>
        <w:spacing w:before="0" w:beforeAutospacing="0"/>
        <w:rPr>
          <w:rFonts w:ascii="Verdana" w:hAnsi="Verdana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5929E59C" wp14:editId="375A65F8">
                <wp:extent cx="6400800" cy="524694"/>
                <wp:effectExtent l="57150" t="38100" r="76200" b="104140"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2469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A506B" w14:textId="77777777" w:rsidR="000F4A3C" w:rsidRPr="00F848D1" w:rsidRDefault="000F4A3C" w:rsidP="000F4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848D1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Un train met 1h56 pour aller de Paris à Lyon. Il part de Paris à 11h25. A quelle heure arrive-t-il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29E59C" id="Rectangle : coins arrondis 3" o:spid="_x0000_s1028" style="width:7in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14:paraId="4D0A506B" w14:textId="77777777" w:rsidR="000F4A3C" w:rsidRPr="00F848D1" w:rsidRDefault="000F4A3C" w:rsidP="000F4A3C">
                      <w:pPr>
                        <w:rPr>
                          <w:sz w:val="24"/>
                          <w:szCs w:val="24"/>
                        </w:rPr>
                      </w:pPr>
                      <w:r w:rsidRPr="00F848D1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Un train met 1h56 pour aller de Paris à Lyon. Il part de Paris à 11h25. A quelle heure arrive-t-il ?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14F4B" w:rsidRPr="000F4A3C">
        <w:rPr>
          <w:rFonts w:ascii="Verdana" w:hAnsi="Verdana" w:cstheme="minorHAnsi"/>
          <w:i/>
          <w:iCs/>
          <w:sz w:val="22"/>
          <w:szCs w:val="22"/>
        </w:rPr>
        <w:br/>
      </w:r>
      <w:r w:rsidR="00914F4B" w:rsidRPr="000F4A3C">
        <w:rPr>
          <w:rFonts w:ascii="Verdana" w:hAnsi="Verdana" w:cstheme="minorHAnsi"/>
          <w:sz w:val="22"/>
          <w:szCs w:val="22"/>
        </w:rPr>
        <w:t>On ajoute les heures et les minutes ensembl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496"/>
        <w:gridCol w:w="356"/>
        <w:gridCol w:w="496"/>
      </w:tblGrid>
      <w:tr w:rsidR="00914F4B" w:rsidRPr="000F4A3C" w14:paraId="022FF979" w14:textId="77777777" w:rsidTr="00914F4B">
        <w:tc>
          <w:tcPr>
            <w:tcW w:w="0" w:type="auto"/>
            <w:vAlign w:val="center"/>
          </w:tcPr>
          <w:p w14:paraId="09ABF38C" w14:textId="77777777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4AAE4C7" w14:textId="29356867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4B17727F" w14:textId="7A85C109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proofErr w:type="gramStart"/>
            <w:r w:rsidRPr="000F4A3C">
              <w:rPr>
                <w:rFonts w:ascii="Verdana" w:hAnsi="Verdana" w:cstheme="minorHAnsi"/>
                <w:sz w:val="22"/>
                <w:szCs w:val="22"/>
              </w:rPr>
              <w:t>h</w:t>
            </w:r>
            <w:proofErr w:type="gramEnd"/>
          </w:p>
        </w:tc>
        <w:tc>
          <w:tcPr>
            <w:tcW w:w="0" w:type="auto"/>
            <w:vAlign w:val="center"/>
          </w:tcPr>
          <w:p w14:paraId="5D90418F" w14:textId="22F1D1C7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25</w:t>
            </w:r>
          </w:p>
        </w:tc>
      </w:tr>
      <w:tr w:rsidR="00914F4B" w:rsidRPr="000F4A3C" w14:paraId="19ED394F" w14:textId="77777777" w:rsidTr="00914F4B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0582475D" w14:textId="3209820E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+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71F87B4C" w14:textId="31CF26DB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49F1280" w14:textId="7F918E5B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proofErr w:type="gramStart"/>
            <w:r w:rsidRPr="000F4A3C">
              <w:rPr>
                <w:rFonts w:ascii="Verdana" w:hAnsi="Verdana" w:cstheme="minorHAnsi"/>
                <w:sz w:val="22"/>
                <w:szCs w:val="22"/>
              </w:rPr>
              <w:t>h</w:t>
            </w:r>
            <w:proofErr w:type="gramEnd"/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595ABD1" w14:textId="6CE16CFE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56</w:t>
            </w:r>
          </w:p>
        </w:tc>
      </w:tr>
      <w:tr w:rsidR="00914F4B" w:rsidRPr="000F4A3C" w14:paraId="51173742" w14:textId="77777777" w:rsidTr="00914F4B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CBC5102" w14:textId="77777777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1F7C943E" w14:textId="0A564914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094FD230" w14:textId="799E8AE0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proofErr w:type="gramStart"/>
            <w:r w:rsidRPr="000F4A3C">
              <w:rPr>
                <w:rFonts w:ascii="Verdana" w:hAnsi="Verdana" w:cstheme="minorHAnsi"/>
                <w:sz w:val="22"/>
                <w:szCs w:val="22"/>
              </w:rPr>
              <w:t>h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563F2FBD" w14:textId="2E622327" w:rsidR="00914F4B" w:rsidRPr="000F4A3C" w:rsidRDefault="00914F4B" w:rsidP="00914F4B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81</w:t>
            </w:r>
          </w:p>
        </w:tc>
      </w:tr>
    </w:tbl>
    <w:p w14:paraId="28A548AD" w14:textId="77777777" w:rsidR="000F4A3C" w:rsidRDefault="00914F4B" w:rsidP="000F4A3C">
      <w:pPr>
        <w:spacing w:before="240" w:after="0" w:line="240" w:lineRule="auto"/>
        <w:rPr>
          <w:rFonts w:cstheme="minorHAnsi"/>
        </w:rPr>
      </w:pPr>
      <w:r w:rsidRPr="000F4A3C">
        <w:rPr>
          <w:rFonts w:cstheme="minorHAnsi"/>
        </w:rPr>
        <w:t xml:space="preserve">Le nombre de minutes dépasse 60 (1 heure) on peut donc convertir : </w:t>
      </w:r>
    </w:p>
    <w:p w14:paraId="6F1D71DD" w14:textId="39D12C82" w:rsidR="00914F4B" w:rsidRPr="000F4A3C" w:rsidRDefault="00914F4B" w:rsidP="000F4A3C">
      <w:pPr>
        <w:rPr>
          <w:rFonts w:cstheme="minorHAnsi"/>
          <w:lang w:val="en-GB"/>
        </w:rPr>
      </w:pPr>
      <w:r w:rsidRPr="000F4A3C">
        <w:rPr>
          <w:rFonts w:cstheme="minorHAnsi"/>
          <w:lang w:val="en-GB"/>
        </w:rPr>
        <w:t xml:space="preserve">12 h 81 min = 12 h + 60 min + 21 min = 12 h + 1 h + 21 min = 13 h 21 min </w:t>
      </w:r>
    </w:p>
    <w:p w14:paraId="389345FA" w14:textId="6D547A63" w:rsidR="00BC013F" w:rsidRPr="00914F4B" w:rsidRDefault="00914F4B" w:rsidP="00E71BD8">
      <w:pPr>
        <w:pStyle w:val="Titre2"/>
        <w:rPr>
          <w:rFonts w:ascii="Times New Roman" w:hAnsi="Times New Roman"/>
        </w:rPr>
      </w:pPr>
      <w:r>
        <w:t>A partir d'un temps final</w:t>
      </w:r>
      <w:r>
        <w:rPr>
          <w:rFonts w:ascii="Times New Roman" w:hAnsi="Times New Roman"/>
        </w:rPr>
        <w:t xml:space="preserve"> </w:t>
      </w:r>
      <w:r w:rsidR="00BC013F">
        <w:t>:</w:t>
      </w:r>
    </w:p>
    <w:p w14:paraId="77ADE24D" w14:textId="1D0DE9DB" w:rsidR="00914F4B" w:rsidRPr="000F4A3C" w:rsidRDefault="000F4A3C" w:rsidP="00914F4B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>
        <w:rPr>
          <w:noProof/>
        </w:rPr>
        <mc:AlternateContent>
          <mc:Choice Requires="wps">
            <w:drawing>
              <wp:inline distT="0" distB="0" distL="0" distR="0" wp14:anchorId="77817308" wp14:editId="3C26ECB2">
                <wp:extent cx="6400800" cy="524694"/>
                <wp:effectExtent l="57150" t="38100" r="76200" b="104140"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52469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83469" w14:textId="77777777" w:rsidR="000F4A3C" w:rsidRPr="00F848D1" w:rsidRDefault="000F4A3C" w:rsidP="000F4A3C">
                            <w:p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F848D1">
                              <w:rPr>
                                <w:rFonts w:eastAsia="Times New Roman" w:cstheme="minorHAnsi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  <w:t>Une voiture met 4h29 pour aller de Paris à Lyon. On souhaite arriver à Lyon à 15h12. A quelle heure doit-on partir ?</w:t>
                            </w:r>
                          </w:p>
                          <w:p w14:paraId="0F6F87D9" w14:textId="77777777" w:rsidR="000F4A3C" w:rsidRPr="00F848D1" w:rsidRDefault="000F4A3C" w:rsidP="000F4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817308" id="Rectangle : coins arrondis 4" o:spid="_x0000_s1029" style="width:7in;height: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1mm,1mm,1mm,1mm">
                  <w:txbxContent>
                    <w:p w14:paraId="46283469" w14:textId="77777777" w:rsidR="000F4A3C" w:rsidRPr="00F848D1" w:rsidRDefault="000F4A3C" w:rsidP="000F4A3C">
                      <w:p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F848D1">
                        <w:rPr>
                          <w:rFonts w:eastAsia="Times New Roman" w:cstheme="minorHAnsi"/>
                          <w:i/>
                          <w:iCs/>
                          <w:sz w:val="24"/>
                          <w:szCs w:val="24"/>
                          <w:lang w:eastAsia="fr-FR"/>
                        </w:rPr>
                        <w:t>Une voiture met 4h29 pour aller de Paris à Lyon. On souhaite arriver à Lyon à 15h12. A quelle heure doit-on partir ?</w:t>
                      </w:r>
                    </w:p>
                    <w:p w14:paraId="0F6F87D9" w14:textId="77777777" w:rsidR="000F4A3C" w:rsidRPr="00F848D1" w:rsidRDefault="000F4A3C" w:rsidP="000F4A3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914F4B" w:rsidRPr="000F4A3C">
        <w:rPr>
          <w:rFonts w:eastAsia="Times New Roman" w:cstheme="minorHAnsi"/>
          <w:lang w:eastAsia="fr-FR"/>
        </w:rPr>
        <w:br/>
        <w:t>On doit ici faire une soustraction, on commence donc par convertir des heures en minutes pour pouvoir l'effectuer :</w:t>
      </w:r>
      <w:r w:rsidR="00914F4B" w:rsidRPr="000F4A3C">
        <w:rPr>
          <w:rFonts w:eastAsia="Times New Roman" w:cstheme="minorHAnsi"/>
          <w:lang w:eastAsia="fr-FR"/>
        </w:rPr>
        <w:br/>
        <w:t>15h12 = 14 h + 1 h + 12 min = 14 h + 60 min + 12 min = 14h72</w:t>
      </w:r>
      <w:r w:rsidR="00914F4B" w:rsidRPr="000F4A3C">
        <w:rPr>
          <w:rFonts w:eastAsia="Times New Roman" w:cstheme="minorHAnsi"/>
          <w:lang w:eastAsia="fr-FR"/>
        </w:rPr>
        <w:br/>
        <w:t xml:space="preserve">On effectue ensuite la soustraction 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"/>
        <w:gridCol w:w="496"/>
        <w:gridCol w:w="356"/>
        <w:gridCol w:w="496"/>
      </w:tblGrid>
      <w:tr w:rsidR="00914F4B" w:rsidRPr="000F4A3C" w14:paraId="4B5D8333" w14:textId="77777777" w:rsidTr="00A139B3">
        <w:tc>
          <w:tcPr>
            <w:tcW w:w="0" w:type="auto"/>
            <w:vAlign w:val="center"/>
          </w:tcPr>
          <w:p w14:paraId="48B93211" w14:textId="77777777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C298B6" w14:textId="00E55F33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14</w:t>
            </w:r>
          </w:p>
        </w:tc>
        <w:tc>
          <w:tcPr>
            <w:tcW w:w="0" w:type="auto"/>
            <w:vAlign w:val="center"/>
          </w:tcPr>
          <w:p w14:paraId="5B692C1F" w14:textId="77777777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proofErr w:type="gramStart"/>
            <w:r w:rsidRPr="000F4A3C">
              <w:rPr>
                <w:rFonts w:ascii="Verdana" w:hAnsi="Verdana" w:cstheme="minorHAnsi"/>
                <w:sz w:val="22"/>
                <w:szCs w:val="22"/>
              </w:rPr>
              <w:t>h</w:t>
            </w:r>
            <w:proofErr w:type="gramEnd"/>
          </w:p>
        </w:tc>
        <w:tc>
          <w:tcPr>
            <w:tcW w:w="0" w:type="auto"/>
            <w:vAlign w:val="center"/>
          </w:tcPr>
          <w:p w14:paraId="6CCE8F54" w14:textId="66D440BB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72</w:t>
            </w:r>
          </w:p>
        </w:tc>
      </w:tr>
      <w:tr w:rsidR="00914F4B" w:rsidRPr="000F4A3C" w14:paraId="0C69B75D" w14:textId="77777777" w:rsidTr="00A139B3"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D7F14C4" w14:textId="4E15557D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-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F4C89DA" w14:textId="0FB24482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66516A8D" w14:textId="77777777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proofErr w:type="gramStart"/>
            <w:r w:rsidRPr="000F4A3C">
              <w:rPr>
                <w:rFonts w:ascii="Verdana" w:hAnsi="Verdana" w:cstheme="minorHAnsi"/>
                <w:sz w:val="22"/>
                <w:szCs w:val="22"/>
              </w:rPr>
              <w:t>h</w:t>
            </w:r>
            <w:proofErr w:type="gramEnd"/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5C7194E3" w14:textId="4B82D8CF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29</w:t>
            </w:r>
          </w:p>
        </w:tc>
      </w:tr>
      <w:tr w:rsidR="00914F4B" w:rsidRPr="000F4A3C" w14:paraId="059BEFEE" w14:textId="77777777" w:rsidTr="00A139B3"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EAC17AB" w14:textId="77777777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3B14CD65" w14:textId="6B2D9EA6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818601A" w14:textId="77777777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proofErr w:type="gramStart"/>
            <w:r w:rsidRPr="000F4A3C">
              <w:rPr>
                <w:rFonts w:ascii="Verdana" w:hAnsi="Verdana" w:cstheme="minorHAnsi"/>
                <w:sz w:val="22"/>
                <w:szCs w:val="22"/>
              </w:rPr>
              <w:t>h</w:t>
            </w:r>
            <w:proofErr w:type="gramEnd"/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4A2B9911" w14:textId="790A0AEC" w:rsidR="00914F4B" w:rsidRPr="000F4A3C" w:rsidRDefault="00914F4B" w:rsidP="00A139B3">
            <w:pPr>
              <w:pStyle w:val="NormalWeb"/>
              <w:jc w:val="right"/>
              <w:rPr>
                <w:rFonts w:ascii="Verdana" w:hAnsi="Verdana" w:cstheme="minorHAnsi"/>
                <w:sz w:val="22"/>
                <w:szCs w:val="22"/>
              </w:rPr>
            </w:pPr>
            <w:r w:rsidRPr="000F4A3C">
              <w:rPr>
                <w:rFonts w:ascii="Verdana" w:hAnsi="Verdana" w:cstheme="minorHAnsi"/>
                <w:sz w:val="22"/>
                <w:szCs w:val="22"/>
              </w:rPr>
              <w:t>43</w:t>
            </w:r>
          </w:p>
        </w:tc>
      </w:tr>
    </w:tbl>
    <w:p w14:paraId="14DF6212" w14:textId="0C9FFFA8" w:rsidR="00065D69" w:rsidRPr="000F4A3C" w:rsidRDefault="00914F4B" w:rsidP="00E71BD8">
      <w:pPr>
        <w:spacing w:before="240" w:after="0"/>
        <w:rPr>
          <w:rStyle w:val="Accentuation"/>
          <w:rFonts w:cstheme="minorHAnsi"/>
          <w:i w:val="0"/>
          <w:iCs w:val="0"/>
          <w:color w:val="auto"/>
          <w:sz w:val="20"/>
          <w:szCs w:val="20"/>
        </w:rPr>
      </w:pPr>
      <w:r w:rsidRPr="000F4A3C">
        <w:rPr>
          <w:rFonts w:eastAsia="Times New Roman" w:cstheme="minorHAnsi"/>
          <w:lang w:eastAsia="fr-FR"/>
        </w:rPr>
        <w:t>La voiture doit donc partir à 10h43</w:t>
      </w:r>
    </w:p>
    <w:sectPr w:rsidR="00065D69" w:rsidRPr="000F4A3C" w:rsidSect="000F4A3C">
      <w:headerReference w:type="first" r:id="rId15"/>
      <w:type w:val="continuous"/>
      <w:pgSz w:w="11906" w:h="16838"/>
      <w:pgMar w:top="567" w:right="566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4303F" w14:textId="77777777" w:rsidR="00122E12" w:rsidRDefault="00122E12" w:rsidP="00E13146">
      <w:pPr>
        <w:spacing w:after="0" w:line="240" w:lineRule="auto"/>
      </w:pPr>
      <w:r>
        <w:separator/>
      </w:r>
    </w:p>
  </w:endnote>
  <w:endnote w:type="continuationSeparator" w:id="0">
    <w:p w14:paraId="4305CE1B" w14:textId="77777777" w:rsidR="00122E12" w:rsidRDefault="00122E12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9998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4391A63" wp14:editId="6DB609F9">
              <wp:simplePos x="0" y="0"/>
              <wp:positionH relativeFrom="rightMargin">
                <wp:posOffset>-148936</wp:posOffset>
              </wp:positionH>
              <wp:positionV relativeFrom="margin">
                <wp:posOffset>7158413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7F0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391A63" id="_x0000_s1028" style="position:absolute;margin-left:-11.75pt;margin-top:563.65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" o:allowincell="f" filled="f" stroked="f">
              <v:textbox style="layout-flow:vertical;mso-layout-flow-alt:bottom-to-top;mso-fit-shape-to-text:t">
                <w:txbxContent>
                  <w:p w14:paraId="46FF7F0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B11DA" w14:textId="77777777" w:rsidR="00122E12" w:rsidRDefault="00122E12" w:rsidP="00E13146">
      <w:pPr>
        <w:spacing w:after="0" w:line="240" w:lineRule="auto"/>
      </w:pPr>
      <w:r>
        <w:separator/>
      </w:r>
    </w:p>
  </w:footnote>
  <w:footnote w:type="continuationSeparator" w:id="0">
    <w:p w14:paraId="276207B2" w14:textId="77777777" w:rsidR="00122E12" w:rsidRDefault="00122E12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5EB83434" w14:textId="77777777" w:rsidR="004633DE" w:rsidRDefault="003C7C5C">
        <w:pPr>
          <w:pStyle w:val="En-tt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E694A2" wp14:editId="14E0EEE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B4F4E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577264" w:rsidRPr="0057726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E694A2" id="Rectangle 3" o:spid="_x0000_s1027" style="position:absolute;margin-left:0;margin-top:0;width:40.9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" o:allowincell="f" filled="f" stroked="f">
                  <v:textbox style="layout-flow:vertical;mso-layout-flow-alt:bottom-to-top;mso-fit-shape-to-text:t">
                    <w:txbxContent>
                      <w:p w14:paraId="519B4F4E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577264" w:rsidRPr="0057726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5221"/>
    </w:tblGrid>
    <w:tr w:rsidR="00A7453C" w:rsidRPr="000507AA" w14:paraId="690D3593" w14:textId="77777777" w:rsidTr="00E71BD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2D24872A" w14:textId="044BE93B" w:rsidR="00A7453C" w:rsidRPr="000507AA" w:rsidRDefault="00F73073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D</w:t>
          </w:r>
          <w:r w:rsidR="00F25AFC">
            <w:rPr>
              <w:sz w:val="36"/>
              <w:szCs w:val="36"/>
            </w:rPr>
            <w:t>1</w:t>
          </w:r>
        </w:p>
      </w:tc>
      <w:tc>
        <w:tcPr>
          <w:tcW w:w="5221" w:type="dxa"/>
          <w:vAlign w:val="center"/>
        </w:tcPr>
        <w:p w14:paraId="6D622408" w14:textId="22AE06C9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71BD8" w:rsidRPr="00E71BD8">
                <w:rPr>
                  <w:sz w:val="36"/>
                  <w:szCs w:val="36"/>
                </w:rPr>
                <w:t>Se repérer dans le temps</w:t>
              </w:r>
            </w:sdtContent>
          </w:sdt>
        </w:p>
      </w:tc>
    </w:tr>
  </w:tbl>
  <w:p w14:paraId="3ACD2D2E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911E91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BA996A1" wp14:editId="3404A46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18E3D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A996A1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C318E3D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4988D3C"/>
    <w:lvl w:ilvl="0" w:tplc="A8C8A35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47556"/>
    <w:multiLevelType w:val="multilevel"/>
    <w:tmpl w:val="17789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94C04"/>
    <w:multiLevelType w:val="hybridMultilevel"/>
    <w:tmpl w:val="495A510E"/>
    <w:lvl w:ilvl="0" w:tplc="A06A6F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4"/>
  </w:num>
  <w:num w:numId="8">
    <w:abstractNumId w:val="5"/>
  </w:num>
  <w:num w:numId="9">
    <w:abstractNumId w:val="2"/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</w:num>
  <w:num w:numId="14">
    <w:abstractNumId w:val="13"/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4"/>
  </w:num>
  <w:num w:numId="19">
    <w:abstractNumId w:val="1"/>
  </w:num>
  <w:num w:numId="20">
    <w:abstractNumId w:val="10"/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0F265F"/>
    <w:rsid w:val="000F4A3C"/>
    <w:rsid w:val="0010604B"/>
    <w:rsid w:val="00122E12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1F781E"/>
    <w:rsid w:val="0020669F"/>
    <w:rsid w:val="00212D56"/>
    <w:rsid w:val="002163EA"/>
    <w:rsid w:val="00217260"/>
    <w:rsid w:val="002360DC"/>
    <w:rsid w:val="00256241"/>
    <w:rsid w:val="00261BEE"/>
    <w:rsid w:val="002652B1"/>
    <w:rsid w:val="00267A95"/>
    <w:rsid w:val="00272EBF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02D78"/>
    <w:rsid w:val="00412157"/>
    <w:rsid w:val="00415A6D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52F17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4F4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1BD8"/>
    <w:rsid w:val="00E75992"/>
    <w:rsid w:val="00E832E2"/>
    <w:rsid w:val="00E90A2C"/>
    <w:rsid w:val="00EC1390"/>
    <w:rsid w:val="00EC4AC0"/>
    <w:rsid w:val="00EE2B26"/>
    <w:rsid w:val="00EF0993"/>
    <w:rsid w:val="00EF5C47"/>
    <w:rsid w:val="00EF7AE9"/>
    <w:rsid w:val="00F07E54"/>
    <w:rsid w:val="00F206E6"/>
    <w:rsid w:val="00F25AFC"/>
    <w:rsid w:val="00F36FB3"/>
    <w:rsid w:val="00F47C9B"/>
    <w:rsid w:val="00F7043B"/>
    <w:rsid w:val="00F73073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ADAA4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71BD8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1BD8"/>
    <w:pPr>
      <w:keepNext/>
      <w:keepLines/>
      <w:numPr>
        <w:numId w:val="1"/>
      </w:numPr>
      <w:spacing w:after="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71BD8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E71BD8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71BD8"/>
    <w:pPr>
      <w:numPr>
        <w:ilvl w:val="1"/>
      </w:numPr>
      <w:spacing w:after="240"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71BD8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9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repérer dans le temps</dc:title>
  <dc:creator>Dell</dc:creator>
  <cp:lastModifiedBy>sinel vincent</cp:lastModifiedBy>
  <cp:revision>6</cp:revision>
  <cp:lastPrinted>2025-03-25T07:49:00Z</cp:lastPrinted>
  <dcterms:created xsi:type="dcterms:W3CDTF">2024-10-14T11:46:00Z</dcterms:created>
  <dcterms:modified xsi:type="dcterms:W3CDTF">2025-03-25T08:06:00Z</dcterms:modified>
</cp:coreProperties>
</file>